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7D12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1BEF7D65" wp14:editId="1BEF7D6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BEF7D13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1BEF7D1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15" w14:textId="11A20956" w:rsidR="000C3EEE" w:rsidRPr="00800462" w:rsidRDefault="006D45D5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070126">
        <w:rPr>
          <w:rFonts w:ascii="Times New Roman" w:hAnsi="Times New Roman" w:cs="Times New Roman"/>
          <w:sz w:val="24"/>
          <w:szCs w:val="24"/>
        </w:rPr>
        <w:t xml:space="preserve">Zagreb, </w:t>
      </w:r>
      <w:r w:rsidR="00CD3913">
        <w:rPr>
          <w:rFonts w:ascii="Times New Roman" w:hAnsi="Times New Roman" w:cs="Times New Roman"/>
          <w:sz w:val="24"/>
          <w:szCs w:val="24"/>
        </w:rPr>
        <w:t>1</w:t>
      </w:r>
      <w:r w:rsidR="0038374D">
        <w:rPr>
          <w:rFonts w:ascii="Times New Roman" w:hAnsi="Times New Roman" w:cs="Times New Roman"/>
          <w:sz w:val="24"/>
          <w:szCs w:val="24"/>
        </w:rPr>
        <w:t>5</w:t>
      </w:r>
      <w:r w:rsidR="000C3EEE" w:rsidRPr="00070126">
        <w:rPr>
          <w:rFonts w:ascii="Times New Roman" w:hAnsi="Times New Roman" w:cs="Times New Roman"/>
          <w:sz w:val="24"/>
          <w:szCs w:val="24"/>
        </w:rPr>
        <w:t xml:space="preserve">. </w:t>
      </w:r>
      <w:r w:rsidR="00CD3913">
        <w:rPr>
          <w:rFonts w:ascii="Times New Roman" w:hAnsi="Times New Roman" w:cs="Times New Roman"/>
          <w:sz w:val="24"/>
          <w:szCs w:val="24"/>
        </w:rPr>
        <w:t>travnja</w:t>
      </w:r>
      <w:r w:rsidR="000C3EEE" w:rsidRPr="00070126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1BEF7D1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EF7D1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EF7D1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EF7D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BEF7D1C" w14:textId="77777777" w:rsidTr="00427D0F">
        <w:tc>
          <w:tcPr>
            <w:tcW w:w="1951" w:type="dxa"/>
          </w:tcPr>
          <w:p w14:paraId="1BEF7D1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EF7D1B" w14:textId="77777777" w:rsidR="000C3EEE" w:rsidRPr="00800462" w:rsidRDefault="000C3EEE" w:rsidP="007E6338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7E6338">
              <w:rPr>
                <w:sz w:val="24"/>
                <w:szCs w:val="24"/>
              </w:rPr>
              <w:t>financija</w:t>
            </w:r>
          </w:p>
        </w:tc>
      </w:tr>
    </w:tbl>
    <w:p w14:paraId="1BEF7D1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BEF7D20" w14:textId="77777777" w:rsidTr="00427D0F">
        <w:tc>
          <w:tcPr>
            <w:tcW w:w="1951" w:type="dxa"/>
          </w:tcPr>
          <w:p w14:paraId="1BEF7D1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EF7D1F" w14:textId="1BAC8E54" w:rsidR="000C3EEE" w:rsidRPr="00800462" w:rsidRDefault="00070126" w:rsidP="00DA2F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45D5">
              <w:rPr>
                <w:sz w:val="24"/>
                <w:szCs w:val="24"/>
              </w:rPr>
              <w:t xml:space="preserve">Prijedlog odluke </w:t>
            </w:r>
            <w:r w:rsidR="00520E09" w:rsidRPr="00520E09">
              <w:rPr>
                <w:sz w:val="24"/>
                <w:szCs w:val="24"/>
              </w:rPr>
              <w:t>o davanju suglasnosti Ministarstvu obrane za preuzimanje obveza na teret sredstava državnog proračuna Republike Hrvatske u 2020. godini</w:t>
            </w:r>
            <w:r w:rsidR="001E6CB9">
              <w:rPr>
                <w:sz w:val="24"/>
                <w:szCs w:val="24"/>
              </w:rPr>
              <w:t>,</w:t>
            </w:r>
            <w:r w:rsidR="00520E09" w:rsidRPr="00520E09">
              <w:rPr>
                <w:sz w:val="24"/>
                <w:szCs w:val="24"/>
              </w:rPr>
              <w:t xml:space="preserve"> za prihvaćanje Dopune broj 2 Pisma ponude i prihvaćanja HR-B-IAD EDA za nabavu pričuvnih dijelova za helikoptere OH-58D </w:t>
            </w:r>
            <w:proofErr w:type="spellStart"/>
            <w:r w:rsidR="00520E09" w:rsidRPr="00520E09">
              <w:rPr>
                <w:sz w:val="24"/>
                <w:szCs w:val="24"/>
              </w:rPr>
              <w:t>Kiowa</w:t>
            </w:r>
            <w:proofErr w:type="spellEnd"/>
            <w:r w:rsidR="00520E09" w:rsidRPr="00520E09">
              <w:rPr>
                <w:sz w:val="24"/>
                <w:szCs w:val="24"/>
              </w:rPr>
              <w:t xml:space="preserve"> </w:t>
            </w:r>
            <w:proofErr w:type="spellStart"/>
            <w:r w:rsidR="00520E09" w:rsidRPr="00520E09">
              <w:rPr>
                <w:sz w:val="24"/>
                <w:szCs w:val="24"/>
              </w:rPr>
              <w:t>Warrior</w:t>
            </w:r>
            <w:proofErr w:type="spellEnd"/>
          </w:p>
        </w:tc>
      </w:tr>
    </w:tbl>
    <w:p w14:paraId="1BEF7D21" w14:textId="6CB4CEA1" w:rsidR="000C3EEE" w:rsidRPr="00800462" w:rsidRDefault="00D7746C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BEF7D2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2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2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2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26" w14:textId="77777777" w:rsidR="005222AE" w:rsidRDefault="005222AE" w:rsidP="005222AE">
      <w:pPr>
        <w:pStyle w:val="Header"/>
      </w:pPr>
    </w:p>
    <w:p w14:paraId="1BEF7D27" w14:textId="77777777" w:rsidR="005222AE" w:rsidRDefault="005222AE" w:rsidP="005222AE"/>
    <w:p w14:paraId="1BEF7D28" w14:textId="77777777" w:rsidR="005222AE" w:rsidRDefault="005222AE" w:rsidP="005222AE">
      <w:pPr>
        <w:pStyle w:val="Footer"/>
      </w:pPr>
    </w:p>
    <w:p w14:paraId="1BEF7D29" w14:textId="77777777" w:rsidR="005222AE" w:rsidRDefault="005222AE" w:rsidP="005222AE"/>
    <w:p w14:paraId="1BEF7D2A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BEF7D2B" w14:textId="77777777" w:rsidR="000C3EEE" w:rsidRPr="00773539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F7D2C" w14:textId="77777777" w:rsidR="000C3EEE" w:rsidRPr="00773539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F7D2D" w14:textId="77777777" w:rsidR="000C3EEE" w:rsidRPr="00773539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F7D2E" w14:textId="77777777" w:rsidR="000956D5" w:rsidRPr="00773539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539">
        <w:rPr>
          <w:rFonts w:ascii="Times New Roman" w:hAnsi="Times New Roman" w:cs="Times New Roman"/>
          <w:sz w:val="24"/>
          <w:szCs w:val="24"/>
        </w:rPr>
        <w:t>PRIJEDLOG</w:t>
      </w:r>
    </w:p>
    <w:p w14:paraId="1BEF7D2F" w14:textId="77777777" w:rsidR="000956D5" w:rsidRPr="00773539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F7D30" w14:textId="77777777" w:rsidR="006D45D5" w:rsidRPr="00773539" w:rsidRDefault="007E6338" w:rsidP="00ED1891">
      <w:pPr>
        <w:widowControl w:val="0"/>
        <w:tabs>
          <w:tab w:val="left" w:pos="-720"/>
          <w:tab w:val="left" w:pos="709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773539">
        <w:rPr>
          <w:rFonts w:ascii="Times New Roman" w:hAnsi="Times New Roman" w:cs="Times New Roman"/>
          <w:sz w:val="24"/>
          <w:szCs w:val="24"/>
        </w:rPr>
        <w:tab/>
      </w:r>
      <w:r w:rsidR="006D45D5" w:rsidRPr="00773539">
        <w:rPr>
          <w:rFonts w:ascii="Times New Roman" w:hAnsi="Times New Roman"/>
          <w:spacing w:val="-3"/>
          <w:sz w:val="24"/>
          <w:szCs w:val="24"/>
        </w:rPr>
        <w:t>Na temelju članka 31. stavka 2. Zakona o Vladi Republike Hrvatske (Nar</w:t>
      </w:r>
      <w:r w:rsidR="00070126" w:rsidRPr="00773539">
        <w:rPr>
          <w:rFonts w:ascii="Times New Roman" w:hAnsi="Times New Roman"/>
          <w:spacing w:val="-3"/>
          <w:sz w:val="24"/>
          <w:szCs w:val="24"/>
        </w:rPr>
        <w:t xml:space="preserve">odne novine, br. 150/11, 119/14, </w:t>
      </w:r>
      <w:r w:rsidR="006D45D5" w:rsidRPr="00773539">
        <w:rPr>
          <w:rFonts w:ascii="Times New Roman" w:hAnsi="Times New Roman"/>
          <w:spacing w:val="-3"/>
          <w:sz w:val="24"/>
          <w:szCs w:val="24"/>
        </w:rPr>
        <w:t>93/16</w:t>
      </w:r>
      <w:r w:rsidR="00070126" w:rsidRPr="00773539">
        <w:rPr>
          <w:rFonts w:ascii="Times New Roman" w:hAnsi="Times New Roman"/>
          <w:spacing w:val="-3"/>
          <w:sz w:val="24"/>
          <w:szCs w:val="24"/>
        </w:rPr>
        <w:t xml:space="preserve"> i 116/18</w:t>
      </w:r>
      <w:r w:rsidR="006D45D5" w:rsidRPr="00773539">
        <w:rPr>
          <w:rFonts w:ascii="Times New Roman" w:hAnsi="Times New Roman"/>
          <w:spacing w:val="-3"/>
          <w:sz w:val="24"/>
          <w:szCs w:val="24"/>
        </w:rPr>
        <w:t xml:space="preserve">) i članka 44. stavka 2. Zakona o proračunu (Narodne novine, br. 87/08, 136/12 15/15), Vlada Republike Hrvatske </w:t>
      </w:r>
      <w:r w:rsidR="00736E83">
        <w:rPr>
          <w:rFonts w:ascii="Times New Roman" w:hAnsi="Times New Roman"/>
          <w:spacing w:val="-3"/>
          <w:sz w:val="24"/>
          <w:szCs w:val="24"/>
        </w:rPr>
        <w:t xml:space="preserve">je </w:t>
      </w:r>
      <w:r w:rsidR="006D45D5" w:rsidRPr="00773539">
        <w:rPr>
          <w:rFonts w:ascii="Times New Roman" w:hAnsi="Times New Roman"/>
          <w:spacing w:val="-3"/>
          <w:sz w:val="24"/>
          <w:szCs w:val="24"/>
        </w:rPr>
        <w:t xml:space="preserve">na sjednici održanoj__________ donijela </w:t>
      </w:r>
    </w:p>
    <w:p w14:paraId="1BEF7D31" w14:textId="77777777" w:rsidR="00CD3913" w:rsidRPr="00773539" w:rsidRDefault="00CD3913" w:rsidP="00520E09">
      <w:pPr>
        <w:pStyle w:val="Heading4"/>
        <w:rPr>
          <w:rFonts w:ascii="Times New Roman" w:hAnsi="Times New Roman" w:cs="Times New Roman"/>
        </w:rPr>
      </w:pPr>
    </w:p>
    <w:p w14:paraId="1BEF7D32" w14:textId="77777777" w:rsidR="00520E09" w:rsidRPr="00773539" w:rsidRDefault="00520E09" w:rsidP="00520E09">
      <w:pPr>
        <w:pStyle w:val="Heading4"/>
        <w:rPr>
          <w:rFonts w:ascii="Times New Roman" w:hAnsi="Times New Roman" w:cs="Times New Roman"/>
        </w:rPr>
      </w:pPr>
      <w:r w:rsidRPr="00773539">
        <w:rPr>
          <w:rFonts w:ascii="Times New Roman" w:hAnsi="Times New Roman" w:cs="Times New Roman"/>
        </w:rPr>
        <w:t>O D L U K U</w:t>
      </w:r>
    </w:p>
    <w:p w14:paraId="1BEF7D33" w14:textId="77777777" w:rsidR="00736E83" w:rsidRDefault="00736E83" w:rsidP="00736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7BF82F" w14:textId="77777777" w:rsidR="00DA2F77" w:rsidRDefault="00520E09" w:rsidP="00DA2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539">
        <w:rPr>
          <w:rFonts w:ascii="Times New Roman" w:hAnsi="Times New Roman"/>
          <w:b/>
          <w:sz w:val="24"/>
          <w:szCs w:val="24"/>
        </w:rPr>
        <w:t xml:space="preserve">o davanju suglasnosti Ministarstvu obrane za preuzimanje obveza </w:t>
      </w:r>
    </w:p>
    <w:p w14:paraId="4F11ACD0" w14:textId="01AA99F5" w:rsidR="00DA2F77" w:rsidRDefault="00520E09" w:rsidP="00DA2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539">
        <w:rPr>
          <w:rFonts w:ascii="Times New Roman" w:hAnsi="Times New Roman"/>
          <w:b/>
          <w:sz w:val="24"/>
          <w:szCs w:val="24"/>
        </w:rPr>
        <w:t>na teret sredstava državnog proračuna Republike Hrvatske u 2020. godini</w:t>
      </w:r>
      <w:r w:rsidR="001E6CB9">
        <w:rPr>
          <w:rFonts w:ascii="Times New Roman" w:hAnsi="Times New Roman"/>
          <w:b/>
          <w:sz w:val="24"/>
          <w:szCs w:val="24"/>
        </w:rPr>
        <w:t>,</w:t>
      </w:r>
      <w:r w:rsidRPr="00773539">
        <w:rPr>
          <w:rFonts w:ascii="Times New Roman" w:hAnsi="Times New Roman"/>
          <w:b/>
          <w:sz w:val="24"/>
          <w:szCs w:val="24"/>
        </w:rPr>
        <w:t xml:space="preserve"> </w:t>
      </w:r>
    </w:p>
    <w:p w14:paraId="77CDFCEC" w14:textId="77777777" w:rsidR="00DA2F77" w:rsidRDefault="00520E09" w:rsidP="00DA2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539">
        <w:rPr>
          <w:rFonts w:ascii="Times New Roman" w:hAnsi="Times New Roman"/>
          <w:b/>
          <w:sz w:val="24"/>
          <w:szCs w:val="24"/>
        </w:rPr>
        <w:t xml:space="preserve">za prihvaćanje Dopune broj 2 Pisma ponude i prihvaćanja HR-B-IAD EDA </w:t>
      </w:r>
    </w:p>
    <w:p w14:paraId="1BEF7D34" w14:textId="346CEAD6" w:rsidR="00520E09" w:rsidRPr="00773539" w:rsidRDefault="00520E09" w:rsidP="00DA2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539">
        <w:rPr>
          <w:rFonts w:ascii="Times New Roman" w:hAnsi="Times New Roman"/>
          <w:b/>
          <w:sz w:val="24"/>
          <w:szCs w:val="24"/>
        </w:rPr>
        <w:t xml:space="preserve">za nabavu pričuvnih dijelova za helikoptere OH-58D </w:t>
      </w:r>
      <w:proofErr w:type="spellStart"/>
      <w:r w:rsidRPr="00773539">
        <w:rPr>
          <w:rFonts w:ascii="Times New Roman" w:hAnsi="Times New Roman"/>
          <w:b/>
          <w:sz w:val="24"/>
          <w:szCs w:val="24"/>
        </w:rPr>
        <w:t>Kiowa</w:t>
      </w:r>
      <w:proofErr w:type="spellEnd"/>
      <w:r w:rsidRPr="00773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3539">
        <w:rPr>
          <w:rFonts w:ascii="Times New Roman" w:hAnsi="Times New Roman"/>
          <w:b/>
          <w:sz w:val="24"/>
          <w:szCs w:val="24"/>
        </w:rPr>
        <w:t>Warrior</w:t>
      </w:r>
      <w:proofErr w:type="spellEnd"/>
    </w:p>
    <w:p w14:paraId="1BEF7D35" w14:textId="77777777" w:rsidR="00736E83" w:rsidRDefault="00736E83" w:rsidP="00736E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EF7D36" w14:textId="77777777" w:rsidR="00520E09" w:rsidRPr="00773539" w:rsidRDefault="00520E09" w:rsidP="00520E0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3539">
        <w:rPr>
          <w:rFonts w:ascii="Times New Roman" w:hAnsi="Times New Roman"/>
          <w:b/>
          <w:bCs/>
          <w:sz w:val="24"/>
          <w:szCs w:val="24"/>
        </w:rPr>
        <w:t>I.</w:t>
      </w:r>
    </w:p>
    <w:p w14:paraId="1BEF7D37" w14:textId="77777777" w:rsidR="00520E09" w:rsidRPr="00773539" w:rsidRDefault="00520E09" w:rsidP="00520E09">
      <w:pPr>
        <w:pStyle w:val="BodyText"/>
        <w:spacing w:before="120"/>
        <w:ind w:firstLine="708"/>
        <w:jc w:val="both"/>
        <w:rPr>
          <w:rFonts w:ascii="Times New Roman" w:hAnsi="Times New Roman"/>
          <w:b w:val="0"/>
          <w:bCs w:val="0"/>
        </w:rPr>
      </w:pPr>
      <w:r w:rsidRPr="00773539">
        <w:rPr>
          <w:rFonts w:ascii="Times New Roman" w:hAnsi="Times New Roman"/>
          <w:b w:val="0"/>
          <w:bCs w:val="0"/>
        </w:rPr>
        <w:t xml:space="preserve">Daje se suglasnost Ministarstvu obrane za preuzimanje obveza na teret sredstava državnog proračuna Republike Hrvatske u 2020. godini u ukupnom iznosu od 220.129,67 kn za prihvaćanje Dopune broj 2 Pisma ponude i prihvaćanja HR-B-IAD EDA Grant transfer </w:t>
      </w:r>
      <w:proofErr w:type="spellStart"/>
      <w:r w:rsidRPr="00773539">
        <w:rPr>
          <w:rFonts w:ascii="Times New Roman" w:hAnsi="Times New Roman"/>
          <w:b w:val="0"/>
          <w:bCs w:val="0"/>
        </w:rPr>
        <w:t>of</w:t>
      </w:r>
      <w:proofErr w:type="spellEnd"/>
      <w:r w:rsidRPr="00773539">
        <w:rPr>
          <w:rFonts w:ascii="Times New Roman" w:hAnsi="Times New Roman"/>
          <w:b w:val="0"/>
          <w:bCs w:val="0"/>
        </w:rPr>
        <w:t xml:space="preserve"> OH-58D za obvezu plaćanja PDV-a za nabavu pričuvnih dijelova za helikoptere OH-58D </w:t>
      </w:r>
      <w:proofErr w:type="spellStart"/>
      <w:r w:rsidRPr="00773539">
        <w:rPr>
          <w:rFonts w:ascii="Times New Roman" w:hAnsi="Times New Roman"/>
          <w:b w:val="0"/>
          <w:bCs w:val="0"/>
        </w:rPr>
        <w:t>Kiowa</w:t>
      </w:r>
      <w:proofErr w:type="spellEnd"/>
      <w:r w:rsidRPr="00773539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73539">
        <w:rPr>
          <w:rFonts w:ascii="Times New Roman" w:hAnsi="Times New Roman"/>
          <w:b w:val="0"/>
          <w:bCs w:val="0"/>
        </w:rPr>
        <w:t>Warrior</w:t>
      </w:r>
      <w:proofErr w:type="spellEnd"/>
      <w:r w:rsidRPr="00773539">
        <w:rPr>
          <w:rFonts w:ascii="Times New Roman" w:hAnsi="Times New Roman"/>
          <w:b w:val="0"/>
          <w:bCs w:val="0"/>
        </w:rPr>
        <w:t>.</w:t>
      </w:r>
    </w:p>
    <w:p w14:paraId="1BEF7D38" w14:textId="77777777" w:rsidR="00CD3913" w:rsidRPr="00773539" w:rsidRDefault="00CD3913" w:rsidP="00520E09">
      <w:pPr>
        <w:pStyle w:val="BodyText"/>
        <w:spacing w:before="120"/>
        <w:ind w:firstLine="708"/>
        <w:jc w:val="both"/>
        <w:rPr>
          <w:rFonts w:ascii="Times New Roman" w:hAnsi="Times New Roman"/>
        </w:rPr>
      </w:pPr>
    </w:p>
    <w:p w14:paraId="1BEF7D39" w14:textId="77777777" w:rsidR="00520E09" w:rsidRPr="00773539" w:rsidRDefault="00520E09" w:rsidP="00520E09">
      <w:pPr>
        <w:pStyle w:val="BodyText"/>
        <w:rPr>
          <w:rFonts w:ascii="Times New Roman" w:hAnsi="Times New Roman"/>
        </w:rPr>
      </w:pPr>
      <w:r w:rsidRPr="00773539">
        <w:rPr>
          <w:rFonts w:ascii="Times New Roman" w:hAnsi="Times New Roman"/>
        </w:rPr>
        <w:t>II.</w:t>
      </w:r>
    </w:p>
    <w:p w14:paraId="1BEF7D3A" w14:textId="77777777" w:rsidR="00520E09" w:rsidRPr="00773539" w:rsidRDefault="00520E09" w:rsidP="00520E09">
      <w:pPr>
        <w:pStyle w:val="BodyText"/>
        <w:rPr>
          <w:rFonts w:ascii="Times New Roman" w:hAnsi="Times New Roman"/>
        </w:rPr>
      </w:pPr>
    </w:p>
    <w:p w14:paraId="1BEF7D3B" w14:textId="5A818289" w:rsidR="00520E09" w:rsidRPr="00773539" w:rsidRDefault="00520E09" w:rsidP="00CD3913">
      <w:pPr>
        <w:pStyle w:val="BodyTextIndent2"/>
        <w:ind w:left="0" w:firstLine="708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r w:rsidRPr="00773539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 xml:space="preserve">Danom stupanja na snagu ove Odluke prestaje važiti Odluka o davanju suglasnosti Ministarstvu obrane za preuzimanje obveza na teret sredstava državnog proračuna Republike Hrvatske u 2019. godini, za prihvaćanje Dopune broj 1 Pisma ponude i prihvaćanja HR-B-IAD EDA za nabavu pričuvnih dijelova za helikoptere OH-58D </w:t>
      </w:r>
      <w:proofErr w:type="spellStart"/>
      <w:r w:rsidRPr="00773539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Kiowa</w:t>
      </w:r>
      <w:proofErr w:type="spellEnd"/>
      <w:r w:rsidRPr="00773539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 xml:space="preserve"> </w:t>
      </w:r>
      <w:proofErr w:type="spellStart"/>
      <w:r w:rsidRPr="00773539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Warrior</w:t>
      </w:r>
      <w:proofErr w:type="spellEnd"/>
      <w:r w:rsidRPr="00773539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, KLASA: 022-03/18-04/296,  URBROJ: 50301-29/09-18-2 od 2</w:t>
      </w:r>
      <w:r w:rsidR="00091181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4</w:t>
      </w:r>
      <w:r w:rsidRPr="00773539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. listopada 2018.</w:t>
      </w:r>
    </w:p>
    <w:p w14:paraId="1BEF7D3C" w14:textId="77777777" w:rsidR="00520E09" w:rsidRPr="00773539" w:rsidRDefault="00520E09" w:rsidP="00520E09">
      <w:pPr>
        <w:pStyle w:val="BodyText"/>
        <w:rPr>
          <w:rFonts w:ascii="Times New Roman" w:hAnsi="Times New Roman"/>
        </w:rPr>
      </w:pPr>
    </w:p>
    <w:p w14:paraId="1BEF7D3D" w14:textId="77777777" w:rsidR="00CD3913" w:rsidRPr="00773539" w:rsidRDefault="00CD3913" w:rsidP="00520E09">
      <w:pPr>
        <w:pStyle w:val="BodyText"/>
        <w:rPr>
          <w:rFonts w:ascii="Times New Roman" w:hAnsi="Times New Roman"/>
        </w:rPr>
      </w:pPr>
    </w:p>
    <w:p w14:paraId="1BEF7D3E" w14:textId="77777777" w:rsidR="00520E09" w:rsidRPr="00773539" w:rsidRDefault="00520E09" w:rsidP="00520E09">
      <w:pPr>
        <w:pStyle w:val="BodyText"/>
        <w:rPr>
          <w:rFonts w:ascii="Times New Roman" w:hAnsi="Times New Roman"/>
        </w:rPr>
      </w:pPr>
      <w:r w:rsidRPr="00773539">
        <w:rPr>
          <w:rFonts w:ascii="Times New Roman" w:hAnsi="Times New Roman"/>
        </w:rPr>
        <w:t>III.</w:t>
      </w:r>
    </w:p>
    <w:p w14:paraId="1BEF7D3F" w14:textId="77777777" w:rsidR="00520E09" w:rsidRPr="00773539" w:rsidRDefault="00520E09" w:rsidP="00520E09">
      <w:pPr>
        <w:pStyle w:val="BodyText"/>
        <w:rPr>
          <w:rFonts w:ascii="Times New Roman" w:hAnsi="Times New Roman"/>
        </w:rPr>
      </w:pPr>
    </w:p>
    <w:p w14:paraId="1BEF7D40" w14:textId="77777777" w:rsidR="00520E09" w:rsidRPr="00773539" w:rsidRDefault="00520E09" w:rsidP="00CD39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3539">
        <w:rPr>
          <w:rFonts w:ascii="Times New Roman" w:hAnsi="Times New Roman"/>
          <w:sz w:val="24"/>
          <w:szCs w:val="24"/>
        </w:rPr>
        <w:t>Ova Odluka stupa na snagu danom donošenja.</w:t>
      </w:r>
    </w:p>
    <w:p w14:paraId="1BEF7D41" w14:textId="77777777" w:rsidR="00527FA8" w:rsidRPr="00773539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F7D42" w14:textId="77777777" w:rsidR="00527FA8" w:rsidRPr="00773539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9">
        <w:rPr>
          <w:rFonts w:ascii="Times New Roman" w:hAnsi="Times New Roman" w:cs="Times New Roman"/>
          <w:sz w:val="24"/>
          <w:szCs w:val="24"/>
        </w:rPr>
        <w:t>Klasa:</w:t>
      </w:r>
    </w:p>
    <w:p w14:paraId="1BEF7D43" w14:textId="77777777" w:rsidR="00527FA8" w:rsidRPr="00773539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53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73539">
        <w:rPr>
          <w:rFonts w:ascii="Times New Roman" w:hAnsi="Times New Roman" w:cs="Times New Roman"/>
          <w:sz w:val="24"/>
          <w:szCs w:val="24"/>
        </w:rPr>
        <w:t>:</w:t>
      </w:r>
    </w:p>
    <w:p w14:paraId="1BEF7D44" w14:textId="77777777" w:rsidR="00527FA8" w:rsidRPr="00773539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39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BEF7D45" w14:textId="77777777" w:rsidR="003377F5" w:rsidRPr="00773539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F7D46" w14:textId="77777777" w:rsidR="005414D9" w:rsidRPr="00773539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9">
        <w:rPr>
          <w:rFonts w:ascii="Times New Roman" w:hAnsi="Times New Roman" w:cs="Times New Roman"/>
          <w:sz w:val="24"/>
          <w:szCs w:val="24"/>
        </w:rPr>
        <w:t>PREDSJEDNIK</w:t>
      </w:r>
    </w:p>
    <w:p w14:paraId="1BEF7D47" w14:textId="77777777" w:rsidR="00096AC1" w:rsidRPr="00773539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F7D48" w14:textId="77777777" w:rsidR="005414D9" w:rsidRPr="00773539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9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773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77353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773539">
        <w:rPr>
          <w:rFonts w:ascii="Times New Roman" w:hAnsi="Times New Roman" w:cs="Times New Roman"/>
          <w:sz w:val="24"/>
          <w:szCs w:val="24"/>
        </w:rPr>
        <w:t>. Andrej Plenković</w:t>
      </w:r>
    </w:p>
    <w:p w14:paraId="1BEF7D49" w14:textId="77777777" w:rsidR="00142592" w:rsidRPr="00773539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F7D4A" w14:textId="77777777" w:rsidR="00736E83" w:rsidRDefault="00736E83" w:rsidP="007735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F7D4B" w14:textId="77777777" w:rsidR="00736E83" w:rsidRDefault="00736E83" w:rsidP="007735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F7D4C" w14:textId="77777777" w:rsidR="006D45D5" w:rsidRPr="007A3D95" w:rsidRDefault="006D45D5" w:rsidP="00773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95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1BEF7D4D" w14:textId="77777777" w:rsidR="00520E09" w:rsidRPr="007A3D95" w:rsidRDefault="00520E09" w:rsidP="00520E09">
      <w:pPr>
        <w:pStyle w:val="BodyTextIndent2"/>
        <w:ind w:left="0" w:firstLine="0"/>
        <w:jc w:val="center"/>
        <w:rPr>
          <w:rFonts w:ascii="Times New Roman" w:hAnsi="Times New Roman" w:cs="Times New Roman"/>
          <w:szCs w:val="24"/>
        </w:rPr>
      </w:pPr>
    </w:p>
    <w:p w14:paraId="1BEF7D4E" w14:textId="77777777" w:rsidR="00520E09" w:rsidRPr="007A3D95" w:rsidRDefault="00520E09" w:rsidP="00520E09">
      <w:pPr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</w:rPr>
        <w:t>Ministarstvo obrane je 2017. godine potpisalo Pismo ponude i prihvaćanja (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) HR-B-IAD EDA Grant transfer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OH-58D (dalje u tekstu LOA HR-B-IAD), a 2018. godine Dopunu 1 Pisma ponude i prihvaćanja (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Amendment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1 to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) HR-B-IAD EDA Grant transfer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OH-58D (u daljnjem tekstu LOA HR-B-IAD – Dopuna 1), za što je Vlada Republike Hrvatske donijela Odluku o davanju suglasnosti Ministarstvu obrane za preuzimanje obveza na teret sredstava državnog proračuna Republike Hrvatske u 2019. godini za prihvaćanje Dopune broj 1 Pisma ponude i prihvaćanja HR-B-IAD EDA za nabavu pričuvnih dijelova za helikoptere OH-58D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Kiowa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KLASA: 022-03/18-04/296, URBROJ: 5030129/09-18-2 od 24. listopada 2018. godine.</w:t>
      </w:r>
    </w:p>
    <w:p w14:paraId="1BEF7D4F" w14:textId="77777777" w:rsidR="00520E09" w:rsidRPr="007A3D95" w:rsidRDefault="00520E09" w:rsidP="00520E09">
      <w:pPr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</w:rPr>
        <w:t>Iz LOA HR-B-IAD – Dopuna 1 u 2018. godini isporučeni su dijelovi u vrijednosti 1.004,00 USD (stavka br. 010 ) i na što je plaćen PDV u 2018. godini.</w:t>
      </w:r>
    </w:p>
    <w:p w14:paraId="1BEF7D50" w14:textId="77777777" w:rsidR="00520E09" w:rsidRPr="007A3D95" w:rsidRDefault="00520E09" w:rsidP="00520E09">
      <w:pPr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</w:rPr>
        <w:t>Sada je Vlada Sjedinjenih Američkih Država putem svojeg Ministarstva obrane uputila prijedlog Dopuna 2 Pismu ponude i prihvaćanja (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Amendment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2 to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) HR-B-IAD EDA Grant transfer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OH-58D (u daljnjem tekstu LOA HR-B-IAD – Dopuna 2), kojom je predviđeno ustupanje bez naknade dodatne količine pričuvnih dijelova. </w:t>
      </w:r>
    </w:p>
    <w:p w14:paraId="1BEF7D51" w14:textId="77777777" w:rsidR="00520E09" w:rsidRPr="007A3D95" w:rsidRDefault="00520E09" w:rsidP="007A3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</w:rPr>
        <w:t xml:space="preserve">LOA HR-B-IAD – Dopuna 2 </w:t>
      </w:r>
      <w:r w:rsidRPr="007A3D95">
        <w:rPr>
          <w:rFonts w:ascii="Times New Roman" w:hAnsi="Times New Roman" w:cs="Times New Roman"/>
          <w:spacing w:val="1"/>
          <w:sz w:val="24"/>
          <w:szCs w:val="24"/>
          <w:lang w:val=""/>
        </w:rPr>
        <w:t>u odnosu na LoA HR-B-IAD – Dopuna 1 predviđa sljedeće izmjene:</w:t>
      </w:r>
    </w:p>
    <w:p w14:paraId="1BEF7D52" w14:textId="77777777" w:rsidR="00520E09" w:rsidRPr="007A3D95" w:rsidRDefault="00520E09" w:rsidP="007A3D95">
      <w:pPr>
        <w:numPr>
          <w:ilvl w:val="0"/>
          <w:numId w:val="5"/>
        </w:numPr>
        <w:autoSpaceDE w:val="0"/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  <w:lang w:val=""/>
        </w:rPr>
        <w:t>ukupan iznos troškova LOA</w:t>
      </w:r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r w:rsidRPr="007A3D95">
        <w:rPr>
          <w:rFonts w:ascii="Times New Roman" w:hAnsi="Times New Roman" w:cs="Times New Roman"/>
          <w:sz w:val="24"/>
          <w:szCs w:val="24"/>
          <w:lang w:val=""/>
        </w:rPr>
        <w:t>HR-B-IAD (koji se u cijelosti podmiruje iz financijske pomoći Vlade SAD-a) smanjuje se s 1 .720.485,00 USD na 1.720.475,00 USD;</w:t>
      </w:r>
    </w:p>
    <w:p w14:paraId="1BEF7D53" w14:textId="77777777" w:rsidR="007A3D95" w:rsidRPr="007A3D95" w:rsidRDefault="007A3D95" w:rsidP="007A3D95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BEF7D54" w14:textId="77777777" w:rsidR="00520E09" w:rsidRPr="007A3D95" w:rsidRDefault="00520E09" w:rsidP="007A3D95">
      <w:pPr>
        <w:numPr>
          <w:ilvl w:val="0"/>
          <w:numId w:val="5"/>
        </w:numPr>
        <w:autoSpaceDE w:val="0"/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  <w:lang w:val=""/>
        </w:rPr>
        <w:t xml:space="preserve">vrijednost dijelova koji se ustupaju bez naknade povećava se s 5.179.600,00 USD na </w:t>
      </w:r>
      <w:r w:rsidR="00E964DC" w:rsidRPr="007A3D95">
        <w:rPr>
          <w:rFonts w:ascii="Times New Roman" w:hAnsi="Times New Roman" w:cs="Times New Roman"/>
          <w:sz w:val="24"/>
          <w:szCs w:val="24"/>
          <w:lang w:val=""/>
        </w:rPr>
        <w:t xml:space="preserve">9.344.852,00 USD </w:t>
      </w:r>
      <w:r w:rsidRPr="007A3D95">
        <w:rPr>
          <w:rFonts w:ascii="Times New Roman" w:hAnsi="Times New Roman" w:cs="Times New Roman"/>
          <w:sz w:val="24"/>
          <w:szCs w:val="24"/>
          <w:lang w:val=""/>
        </w:rPr>
        <w:t xml:space="preserve"> (odnosno na 9.343.848,00 USD budući da su dijelovi u iznosu od </w:t>
      </w:r>
      <w:r w:rsidRPr="007A3D95">
        <w:rPr>
          <w:rFonts w:ascii="Times New Roman" w:hAnsi="Times New Roman" w:cs="Times New Roman"/>
          <w:color w:val="000000"/>
          <w:sz w:val="24"/>
          <w:szCs w:val="24"/>
        </w:rPr>
        <w:t>1.004,00 USD</w:t>
      </w:r>
      <w:r w:rsidRPr="007A3D95">
        <w:rPr>
          <w:rFonts w:ascii="Times New Roman" w:hAnsi="Times New Roman" w:cs="Times New Roman"/>
          <w:sz w:val="24"/>
          <w:szCs w:val="24"/>
        </w:rPr>
        <w:t xml:space="preserve"> već isporučeni u 2018. godini)</w:t>
      </w:r>
      <w:r w:rsidRPr="007A3D95">
        <w:rPr>
          <w:rFonts w:ascii="Times New Roman" w:hAnsi="Times New Roman" w:cs="Times New Roman"/>
          <w:sz w:val="24"/>
          <w:szCs w:val="24"/>
          <w:lang w:val=""/>
        </w:rPr>
        <w:t>;</w:t>
      </w:r>
    </w:p>
    <w:p w14:paraId="1BEF7D55" w14:textId="77777777" w:rsidR="007A3D95" w:rsidRPr="007A3D95" w:rsidRDefault="007A3D95" w:rsidP="007A3D95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BEF7D56" w14:textId="77777777" w:rsidR="00520E09" w:rsidRPr="007A3D95" w:rsidRDefault="00520E09" w:rsidP="007A3D95">
      <w:pPr>
        <w:numPr>
          <w:ilvl w:val="0"/>
          <w:numId w:val="5"/>
        </w:numPr>
        <w:autoSpaceDE w:val="0"/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pacing w:val="1"/>
          <w:sz w:val="24"/>
          <w:szCs w:val="24"/>
          <w:lang w:val=""/>
        </w:rPr>
        <w:t xml:space="preserve">ukupna osnovica za plaćanje PDV-a povećava se s 6.900.085,00 USD na 11.065.327,00 USD (odnosno na 11.064.323,00 USD </w:t>
      </w:r>
      <w:r w:rsidRPr="007A3D95">
        <w:rPr>
          <w:rFonts w:ascii="Times New Roman" w:hAnsi="Times New Roman" w:cs="Times New Roman"/>
          <w:sz w:val="24"/>
          <w:szCs w:val="24"/>
          <w:lang w:val=""/>
        </w:rPr>
        <w:t xml:space="preserve">budući da su dijelovi u iznosu od </w:t>
      </w:r>
      <w:r w:rsidRPr="007A3D95">
        <w:rPr>
          <w:rFonts w:ascii="Times New Roman" w:hAnsi="Times New Roman" w:cs="Times New Roman"/>
          <w:color w:val="000000"/>
          <w:sz w:val="24"/>
          <w:szCs w:val="24"/>
        </w:rPr>
        <w:t>1.004,00 USD</w:t>
      </w:r>
      <w:r w:rsidRPr="007A3D95">
        <w:rPr>
          <w:rFonts w:ascii="Times New Roman" w:hAnsi="Times New Roman" w:cs="Times New Roman"/>
          <w:sz w:val="24"/>
          <w:szCs w:val="24"/>
        </w:rPr>
        <w:t xml:space="preserve"> već isporučeni u 2018. godini).</w:t>
      </w:r>
    </w:p>
    <w:p w14:paraId="1BEF7D57" w14:textId="77777777" w:rsidR="00E964DC" w:rsidRPr="007A3D95" w:rsidRDefault="00E964DC" w:rsidP="007A3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F7D58" w14:textId="77777777" w:rsidR="00520E09" w:rsidRPr="007A3D95" w:rsidRDefault="00520E09" w:rsidP="00520E09">
      <w:pPr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</w:rPr>
        <w:t>Isporuke po LOA HR-B-IAD – Dopuna 2  predviđene su u 2019. i 2020. godini, tako da će Ministarstvo obrane u 2019. godini imati obvezu platiti PDV na osnovicu od 71.488.153,25 kn (10.929.702,00 USD), a u 2020. godini PDV na osnovicu od  880.518,67 kn (134.621,00 USD). Sukladno tome, ukupne obveze Ministarstva obrane za plaćanje PDV-a iznosile bi 18.092.167,98 kn, odnosno po godinama:</w:t>
      </w:r>
    </w:p>
    <w:p w14:paraId="1BEF7D59" w14:textId="77777777" w:rsidR="00520E09" w:rsidRPr="007A3D95" w:rsidRDefault="00520E09" w:rsidP="00520E09">
      <w:pPr>
        <w:numPr>
          <w:ilvl w:val="0"/>
          <w:numId w:val="6"/>
        </w:numPr>
        <w:autoSpaceDE w:val="0"/>
        <w:autoSpaceDN w:val="0"/>
        <w:spacing w:before="52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pacing w:val="3"/>
          <w:sz w:val="24"/>
          <w:szCs w:val="24"/>
          <w:lang w:val=""/>
        </w:rPr>
        <w:t xml:space="preserve">u 2019. godini u iznosu od </w:t>
      </w:r>
      <w:r w:rsidRPr="007A3D95">
        <w:rPr>
          <w:rFonts w:ascii="Times New Roman" w:hAnsi="Times New Roman" w:cs="Times New Roman"/>
          <w:sz w:val="24"/>
          <w:szCs w:val="24"/>
          <w:lang w:val=""/>
        </w:rPr>
        <w:t>17.872.038,31 kn;</w:t>
      </w:r>
    </w:p>
    <w:p w14:paraId="1BEF7D5A" w14:textId="77777777" w:rsidR="00520E09" w:rsidRPr="007A3D95" w:rsidRDefault="00520E09" w:rsidP="00520E09">
      <w:pPr>
        <w:numPr>
          <w:ilvl w:val="0"/>
          <w:numId w:val="6"/>
        </w:numPr>
        <w:autoSpaceDE w:val="0"/>
        <w:autoSpaceDN w:val="0"/>
        <w:spacing w:before="72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pacing w:val="5"/>
          <w:sz w:val="24"/>
          <w:szCs w:val="24"/>
          <w:lang w:val=""/>
        </w:rPr>
        <w:t xml:space="preserve">u 2020. godini </w:t>
      </w:r>
      <w:r w:rsidRPr="007A3D95">
        <w:rPr>
          <w:rFonts w:ascii="Times New Roman" w:hAnsi="Times New Roman" w:cs="Times New Roman"/>
          <w:spacing w:val="3"/>
          <w:sz w:val="24"/>
          <w:szCs w:val="24"/>
          <w:lang w:val=""/>
        </w:rPr>
        <w:t xml:space="preserve">u iznosu od </w:t>
      </w:r>
      <w:r w:rsidRPr="007A3D95">
        <w:rPr>
          <w:rFonts w:ascii="Times New Roman" w:hAnsi="Times New Roman" w:cs="Times New Roman"/>
          <w:sz w:val="24"/>
          <w:szCs w:val="24"/>
          <w:lang w:val=""/>
        </w:rPr>
        <w:t>220.129,67 kn.</w:t>
      </w:r>
    </w:p>
    <w:p w14:paraId="1BEF7D5B" w14:textId="77777777" w:rsidR="00773539" w:rsidRDefault="00773539" w:rsidP="00520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5C" w14:textId="77777777" w:rsidR="007A3D95" w:rsidRDefault="007A3D95" w:rsidP="00520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5D" w14:textId="77777777" w:rsidR="007A3D95" w:rsidRPr="007A3D95" w:rsidRDefault="007A3D95" w:rsidP="00520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5E" w14:textId="77777777" w:rsidR="000A257A" w:rsidRDefault="000A257A" w:rsidP="00520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5F" w14:textId="77777777" w:rsidR="000A257A" w:rsidRDefault="000A257A" w:rsidP="00520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7D60" w14:textId="77777777" w:rsidR="00520E09" w:rsidRPr="007A3D95" w:rsidRDefault="00520E09" w:rsidP="00520E09">
      <w:pPr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</w:rPr>
        <w:t>Slijedom navedenog, Ministarstvo obrane traži suglasnost za preuzimanje obveza na teret sredstava državnog proračuna Republike Hrvatske u 2020. godini u iznosu od 220.129,67 kn.</w:t>
      </w:r>
    </w:p>
    <w:p w14:paraId="1BEF7D61" w14:textId="77777777" w:rsidR="00520E09" w:rsidRPr="007A3D95" w:rsidRDefault="00520E09" w:rsidP="00520E09">
      <w:pPr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</w:rPr>
        <w:t>Financijska sredstva u iznosu od 17.872.038,31 kn za 2019. godinu, te 220.129,67 kn za 2020. godinu osigurana su u Državnom proračunu Republike Hrvatske za 2019. godinu i projekcijama za 2020. i 2021. godinu, na razdjelu Ministarstva obrane, u okviru programa 2507 OBUKA I LOGISTIČKA POTPORA ORUŽANIH SNAGA, aktivnosti A545061 ODRŽAVANJE MATERIJALNIH SREDSTAVA I SUSTAVA.</w:t>
      </w:r>
    </w:p>
    <w:p w14:paraId="1BEF7D62" w14:textId="77777777" w:rsidR="00520E09" w:rsidRPr="007A3D95" w:rsidRDefault="00520E09" w:rsidP="00520E09">
      <w:pPr>
        <w:jc w:val="both"/>
        <w:rPr>
          <w:rFonts w:ascii="Times New Roman" w:hAnsi="Times New Roman" w:cs="Times New Roman"/>
          <w:sz w:val="24"/>
          <w:szCs w:val="24"/>
        </w:rPr>
      </w:pPr>
      <w:r w:rsidRPr="007A3D95">
        <w:rPr>
          <w:rFonts w:ascii="Times New Roman" w:hAnsi="Times New Roman" w:cs="Times New Roman"/>
          <w:sz w:val="24"/>
          <w:szCs w:val="24"/>
        </w:rPr>
        <w:t xml:space="preserve">Sukladno odredbi članka 44., stavka 2. Zakona o proračunu, ministar financija predlaže Vladi Republike Hrvatske da Ministarstvu obrane dade suglasnost za preuzimanje obveza na teret sredstava državnog proračuna Republike Hrvatske u 2020. godini u ukupnom iznosu od 220.129,67 kn za prihvaćanje Dopune broj 2 Pisma ponude i prihvaćanja HR-B-IAD EDA Grant transfer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OH-58D za obvezu plaćanja PDV-a za nabavu pričuvnih dijelova za helikoptere OH-58D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Kiowa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95"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 w:rsidRPr="007A3D95">
        <w:rPr>
          <w:rFonts w:ascii="Times New Roman" w:hAnsi="Times New Roman" w:cs="Times New Roman"/>
          <w:sz w:val="24"/>
          <w:szCs w:val="24"/>
        </w:rPr>
        <w:t>.</w:t>
      </w:r>
    </w:p>
    <w:p w14:paraId="1BEF7D63" w14:textId="77777777" w:rsidR="00520E09" w:rsidRPr="007A3D95" w:rsidRDefault="00520E09" w:rsidP="00520E09">
      <w:pPr>
        <w:tabs>
          <w:tab w:val="left" w:pos="-1440"/>
          <w:tab w:val="left" w:pos="-720"/>
          <w:tab w:val="center" w:pos="6711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1BEF7D64" w14:textId="77777777" w:rsidR="00142592" w:rsidRPr="007A3D95" w:rsidRDefault="00142592" w:rsidP="006D4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42592" w:rsidRPr="007A3D9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354F" w14:textId="77777777" w:rsidR="00F857EA" w:rsidRDefault="00F857EA" w:rsidP="0016213C">
      <w:pPr>
        <w:spacing w:after="0" w:line="240" w:lineRule="auto"/>
      </w:pPr>
      <w:r>
        <w:separator/>
      </w:r>
    </w:p>
  </w:endnote>
  <w:endnote w:type="continuationSeparator" w:id="0">
    <w:p w14:paraId="1D3EE44A" w14:textId="77777777" w:rsidR="00F857EA" w:rsidRDefault="00F857E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7D6B" w14:textId="77777777" w:rsidR="0016213C" w:rsidRDefault="0016213C">
    <w:pPr>
      <w:pStyle w:val="Footer"/>
      <w:jc w:val="right"/>
    </w:pPr>
  </w:p>
  <w:p w14:paraId="1BEF7D6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EB2A" w14:textId="77777777" w:rsidR="00F857EA" w:rsidRDefault="00F857EA" w:rsidP="0016213C">
      <w:pPr>
        <w:spacing w:after="0" w:line="240" w:lineRule="auto"/>
      </w:pPr>
      <w:r>
        <w:separator/>
      </w:r>
    </w:p>
  </w:footnote>
  <w:footnote w:type="continuationSeparator" w:id="0">
    <w:p w14:paraId="106D87EB" w14:textId="77777777" w:rsidR="00F857EA" w:rsidRDefault="00F857E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6F0"/>
    <w:multiLevelType w:val="hybridMultilevel"/>
    <w:tmpl w:val="4E66F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5D4"/>
    <w:multiLevelType w:val="hybridMultilevel"/>
    <w:tmpl w:val="9790FA6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4344"/>
    <w:rsid w:val="00056526"/>
    <w:rsid w:val="00070126"/>
    <w:rsid w:val="00091181"/>
    <w:rsid w:val="000956D5"/>
    <w:rsid w:val="00096AC1"/>
    <w:rsid w:val="000A257A"/>
    <w:rsid w:val="000C17DD"/>
    <w:rsid w:val="000C3EEE"/>
    <w:rsid w:val="00142592"/>
    <w:rsid w:val="0016213C"/>
    <w:rsid w:val="001874D6"/>
    <w:rsid w:val="001C79B2"/>
    <w:rsid w:val="001E6CB9"/>
    <w:rsid w:val="00220F18"/>
    <w:rsid w:val="002302EB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8374D"/>
    <w:rsid w:val="003D43A7"/>
    <w:rsid w:val="004171DD"/>
    <w:rsid w:val="00451401"/>
    <w:rsid w:val="00475133"/>
    <w:rsid w:val="00510C1E"/>
    <w:rsid w:val="0052065F"/>
    <w:rsid w:val="00520E09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6D45D5"/>
    <w:rsid w:val="00703036"/>
    <w:rsid w:val="007135C0"/>
    <w:rsid w:val="00736983"/>
    <w:rsid w:val="00736E83"/>
    <w:rsid w:val="00773539"/>
    <w:rsid w:val="00785E25"/>
    <w:rsid w:val="00786D1C"/>
    <w:rsid w:val="007900BB"/>
    <w:rsid w:val="007917B2"/>
    <w:rsid w:val="007A3D95"/>
    <w:rsid w:val="007C2EF7"/>
    <w:rsid w:val="007E6338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C44CC9"/>
    <w:rsid w:val="00C5332D"/>
    <w:rsid w:val="00C6534E"/>
    <w:rsid w:val="00CD3913"/>
    <w:rsid w:val="00CD79E1"/>
    <w:rsid w:val="00D10749"/>
    <w:rsid w:val="00D10AED"/>
    <w:rsid w:val="00D737AC"/>
    <w:rsid w:val="00D7746C"/>
    <w:rsid w:val="00DA2F77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829B2"/>
    <w:rsid w:val="00E964DC"/>
    <w:rsid w:val="00ED1891"/>
    <w:rsid w:val="00EF38DC"/>
    <w:rsid w:val="00F33F1E"/>
    <w:rsid w:val="00F857EA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7D12"/>
  <w15:docId w15:val="{586ED1AB-800A-4786-A2E1-A312C8E2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7E633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E6338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7E633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7E6338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7E6338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7E6338"/>
    <w:pPr>
      <w:spacing w:after="0" w:line="240" w:lineRule="auto"/>
      <w:ind w:left="1416" w:hanging="1416"/>
      <w:jc w:val="both"/>
    </w:pPr>
    <w:rPr>
      <w:rFonts w:ascii="Arial" w:hAnsi="Arial" w:cs="Arial"/>
      <w:b/>
      <w:bCs/>
      <w:sz w:val="24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7E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A7EF-0917-46A4-B090-36FC72B604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D85E28-3E2F-40E6-BF04-4DA582F9E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9599B-513A-4E4E-ACD0-F6CE6E6CD6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90C4EC-04AD-4474-BF33-2ABD85766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ED7D80-A354-4497-A111-0740C27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4-15T07:05:00Z</dcterms:created>
  <dcterms:modified xsi:type="dcterms:W3CDTF">2019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